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3A" w:rsidRP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B0">
        <w:rPr>
          <w:rFonts w:ascii="Times New Roman" w:hAnsi="Times New Roman" w:cs="Times New Roman"/>
          <w:b/>
          <w:sz w:val="28"/>
          <w:szCs w:val="28"/>
          <w:u w:val="single"/>
        </w:rPr>
        <w:t>Zoznam voľných hrobových miest určených na prenajímanie</w:t>
      </w:r>
    </w:p>
    <w:p w:rsid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ntorín Bohdanovce nad Trnavou</w:t>
      </w:r>
    </w:p>
    <w:p w:rsidR="00FD64DD" w:rsidRDefault="00FD64DD" w:rsidP="00746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CB0" w:rsidRDefault="00746CB0" w:rsidP="00746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747" w:type="dxa"/>
        <w:tblLook w:val="04A0"/>
      </w:tblPr>
      <w:tblGrid>
        <w:gridCol w:w="1951"/>
        <w:gridCol w:w="1276"/>
        <w:gridCol w:w="2126"/>
        <w:gridCol w:w="1276"/>
        <w:gridCol w:w="1984"/>
        <w:gridCol w:w="1134"/>
      </w:tblGrid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íslo hrobu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B0">
              <w:rPr>
                <w:rFonts w:ascii="Times New Roman" w:hAnsi="Times New Roman" w:cs="Times New Roman"/>
                <w:b/>
                <w:sz w:val="24"/>
                <w:szCs w:val="24"/>
              </w:rPr>
              <w:t>Druh hrobu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íslo hrobu</w:t>
            </w:r>
          </w:p>
        </w:tc>
        <w:tc>
          <w:tcPr>
            <w:tcW w:w="1276" w:type="dxa"/>
          </w:tcPr>
          <w:p w:rsidR="00634D92" w:rsidRPr="00746CB0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B0">
              <w:rPr>
                <w:rFonts w:ascii="Times New Roman" w:hAnsi="Times New Roman" w:cs="Times New Roman"/>
                <w:b/>
                <w:sz w:val="24"/>
                <w:szCs w:val="24"/>
              </w:rPr>
              <w:t>Druh hrobu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Číslo hrobu</w:t>
            </w:r>
          </w:p>
        </w:tc>
        <w:tc>
          <w:tcPr>
            <w:tcW w:w="1134" w:type="dxa"/>
          </w:tcPr>
          <w:p w:rsidR="00634D92" w:rsidRPr="00746CB0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B0">
              <w:rPr>
                <w:rFonts w:ascii="Times New Roman" w:hAnsi="Times New Roman" w:cs="Times New Roman"/>
                <w:b/>
                <w:sz w:val="24"/>
                <w:szCs w:val="24"/>
              </w:rPr>
              <w:t>Druh hrobu</w:t>
            </w:r>
          </w:p>
        </w:tc>
      </w:tr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2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8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9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4</w:t>
            </w:r>
          </w:p>
        </w:tc>
        <w:tc>
          <w:tcPr>
            <w:tcW w:w="1134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0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6</w:t>
            </w:r>
          </w:p>
        </w:tc>
        <w:tc>
          <w:tcPr>
            <w:tcW w:w="1134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92" w:rsidRPr="00746CB0" w:rsidTr="00FD64DD"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1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7</w:t>
            </w:r>
          </w:p>
        </w:tc>
        <w:tc>
          <w:tcPr>
            <w:tcW w:w="1134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</w:tcPr>
          <w:p w:rsidR="00433AF7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6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Pr="00E23766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3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</w:p>
        </w:tc>
        <w:tc>
          <w:tcPr>
            <w:tcW w:w="1276" w:type="dxa"/>
          </w:tcPr>
          <w:p w:rsidR="00433AF7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8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Pr="00E23766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4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276" w:type="dxa"/>
          </w:tcPr>
          <w:p w:rsidR="00433AF7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9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5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</w:t>
            </w:r>
          </w:p>
        </w:tc>
        <w:tc>
          <w:tcPr>
            <w:tcW w:w="1276" w:type="dxa"/>
          </w:tcPr>
          <w:p w:rsidR="00433AF7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96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433AF7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33AF7" w:rsidRDefault="00433AF7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1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17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433AF7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33AF7" w:rsidRDefault="00433AF7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0</w:t>
            </w:r>
          </w:p>
        </w:tc>
        <w:tc>
          <w:tcPr>
            <w:tcW w:w="1134" w:type="dxa"/>
          </w:tcPr>
          <w:p w:rsidR="00433AF7" w:rsidRDefault="00433AF7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433AF7" w:rsidRPr="00746CB0" w:rsidTr="00FD64DD">
        <w:tc>
          <w:tcPr>
            <w:tcW w:w="1951" w:type="dxa"/>
          </w:tcPr>
          <w:p w:rsidR="00433AF7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9</w:t>
            </w:r>
          </w:p>
        </w:tc>
        <w:tc>
          <w:tcPr>
            <w:tcW w:w="1276" w:type="dxa"/>
          </w:tcPr>
          <w:p w:rsidR="00433AF7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33AF7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3</w:t>
            </w:r>
          </w:p>
        </w:tc>
        <w:tc>
          <w:tcPr>
            <w:tcW w:w="1276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38</w:t>
            </w:r>
          </w:p>
        </w:tc>
        <w:tc>
          <w:tcPr>
            <w:tcW w:w="1134" w:type="dxa"/>
          </w:tcPr>
          <w:p w:rsidR="00433AF7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D07BBD" w:rsidRPr="00746CB0" w:rsidTr="00FD64DD">
        <w:tc>
          <w:tcPr>
            <w:tcW w:w="1951" w:type="dxa"/>
          </w:tcPr>
          <w:p w:rsidR="00D07BBD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07BBD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BBD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7</w:t>
            </w:r>
          </w:p>
        </w:tc>
        <w:tc>
          <w:tcPr>
            <w:tcW w:w="1276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1</w:t>
            </w:r>
          </w:p>
        </w:tc>
        <w:tc>
          <w:tcPr>
            <w:tcW w:w="113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BBD" w:rsidRPr="00746CB0" w:rsidTr="00FD64DD">
        <w:tc>
          <w:tcPr>
            <w:tcW w:w="1951" w:type="dxa"/>
          </w:tcPr>
          <w:p w:rsidR="00D07BBD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2</w:t>
            </w:r>
          </w:p>
        </w:tc>
        <w:tc>
          <w:tcPr>
            <w:tcW w:w="1276" w:type="dxa"/>
          </w:tcPr>
          <w:p w:rsidR="00D07BBD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7BBD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8</w:t>
            </w:r>
          </w:p>
        </w:tc>
        <w:tc>
          <w:tcPr>
            <w:tcW w:w="1276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2</w:t>
            </w:r>
          </w:p>
        </w:tc>
        <w:tc>
          <w:tcPr>
            <w:tcW w:w="113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BBD" w:rsidRPr="00746CB0" w:rsidTr="00FD64DD">
        <w:tc>
          <w:tcPr>
            <w:tcW w:w="1951" w:type="dxa"/>
          </w:tcPr>
          <w:p w:rsidR="00D07BBD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07BBD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BBD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9</w:t>
            </w:r>
          </w:p>
        </w:tc>
        <w:tc>
          <w:tcPr>
            <w:tcW w:w="1276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6</w:t>
            </w:r>
          </w:p>
        </w:tc>
        <w:tc>
          <w:tcPr>
            <w:tcW w:w="113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BBD" w:rsidRPr="00746CB0" w:rsidTr="00FD64DD">
        <w:tc>
          <w:tcPr>
            <w:tcW w:w="1951" w:type="dxa"/>
          </w:tcPr>
          <w:p w:rsidR="00D07BBD" w:rsidRPr="00E23766" w:rsidRDefault="00D07BBD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07BBD" w:rsidRDefault="00D07BBD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BBD" w:rsidRPr="00E23766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0</w:t>
            </w:r>
          </w:p>
        </w:tc>
        <w:tc>
          <w:tcPr>
            <w:tcW w:w="1276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7</w:t>
            </w:r>
          </w:p>
        </w:tc>
        <w:tc>
          <w:tcPr>
            <w:tcW w:w="1134" w:type="dxa"/>
          </w:tcPr>
          <w:p w:rsidR="00D07BBD" w:rsidRDefault="00D07BBD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92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6</w:t>
            </w:r>
          </w:p>
        </w:tc>
        <w:tc>
          <w:tcPr>
            <w:tcW w:w="1276" w:type="dxa"/>
          </w:tcPr>
          <w:p w:rsidR="00634D92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1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92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0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4D92" w:rsidRPr="00E23766" w:rsidRDefault="00C01145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6</w:t>
            </w:r>
          </w:p>
        </w:tc>
        <w:tc>
          <w:tcPr>
            <w:tcW w:w="1276" w:type="dxa"/>
          </w:tcPr>
          <w:p w:rsidR="00634D92" w:rsidRDefault="00C01145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92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634D92" w:rsidRPr="00E23766" w:rsidRDefault="00634D92" w:rsidP="0074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5</w:t>
            </w:r>
          </w:p>
        </w:tc>
        <w:tc>
          <w:tcPr>
            <w:tcW w:w="1276" w:type="dxa"/>
          </w:tcPr>
          <w:p w:rsidR="00634D92" w:rsidRPr="00746CB0" w:rsidRDefault="00634D92" w:rsidP="0074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4D92" w:rsidRPr="00E23766" w:rsidRDefault="00634D92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2</w:t>
            </w:r>
          </w:p>
        </w:tc>
        <w:tc>
          <w:tcPr>
            <w:tcW w:w="1276" w:type="dxa"/>
          </w:tcPr>
          <w:p w:rsidR="00634D92" w:rsidRDefault="00634D92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0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2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1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2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5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3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5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4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3</w:t>
            </w:r>
          </w:p>
        </w:tc>
        <w:tc>
          <w:tcPr>
            <w:tcW w:w="1276" w:type="dxa"/>
          </w:tcPr>
          <w:p w:rsidR="00F019B9" w:rsidRPr="00746CB0" w:rsidRDefault="007D24BE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5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9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6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7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7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0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8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3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2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9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6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7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1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18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1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2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6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4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9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6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1</w:t>
            </w:r>
          </w:p>
        </w:tc>
        <w:tc>
          <w:tcPr>
            <w:tcW w:w="1276" w:type="dxa"/>
          </w:tcPr>
          <w:p w:rsidR="00F019B9" w:rsidRPr="00746CB0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7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019B9" w:rsidRPr="00746CB0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8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2</w:t>
            </w:r>
          </w:p>
        </w:tc>
        <w:tc>
          <w:tcPr>
            <w:tcW w:w="1276" w:type="dxa"/>
          </w:tcPr>
          <w:p w:rsidR="00F019B9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0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3</w:t>
            </w:r>
          </w:p>
        </w:tc>
        <w:tc>
          <w:tcPr>
            <w:tcW w:w="1276" w:type="dxa"/>
          </w:tcPr>
          <w:p w:rsidR="00F019B9" w:rsidRPr="00746CB0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2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4</w:t>
            </w:r>
          </w:p>
        </w:tc>
        <w:tc>
          <w:tcPr>
            <w:tcW w:w="1276" w:type="dxa"/>
          </w:tcPr>
          <w:p w:rsidR="00F019B9" w:rsidRPr="00746CB0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4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7</w:t>
            </w:r>
          </w:p>
        </w:tc>
        <w:tc>
          <w:tcPr>
            <w:tcW w:w="1276" w:type="dxa"/>
          </w:tcPr>
          <w:p w:rsidR="00F019B9" w:rsidRPr="00746CB0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5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8</w:t>
            </w:r>
          </w:p>
        </w:tc>
        <w:tc>
          <w:tcPr>
            <w:tcW w:w="1276" w:type="dxa"/>
          </w:tcPr>
          <w:p w:rsidR="00F019B9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8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9</w:t>
            </w:r>
          </w:p>
        </w:tc>
        <w:tc>
          <w:tcPr>
            <w:tcW w:w="1276" w:type="dxa"/>
          </w:tcPr>
          <w:p w:rsidR="00F019B9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5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0</w:t>
            </w:r>
          </w:p>
        </w:tc>
        <w:tc>
          <w:tcPr>
            <w:tcW w:w="1276" w:type="dxa"/>
          </w:tcPr>
          <w:p w:rsidR="00F019B9" w:rsidRDefault="00F019B9" w:rsidP="005B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9B9" w:rsidRPr="00746CB0" w:rsidTr="00FD64DD">
        <w:trPr>
          <w:gridAfter w:val="2"/>
          <w:wAfter w:w="3118" w:type="dxa"/>
        </w:trPr>
        <w:tc>
          <w:tcPr>
            <w:tcW w:w="1951" w:type="dxa"/>
          </w:tcPr>
          <w:p w:rsidR="00F019B9" w:rsidRPr="00E23766" w:rsidRDefault="00F019B9" w:rsidP="00EB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1</w:t>
            </w:r>
          </w:p>
        </w:tc>
        <w:tc>
          <w:tcPr>
            <w:tcW w:w="1276" w:type="dxa"/>
          </w:tcPr>
          <w:p w:rsidR="00F019B9" w:rsidRDefault="00F019B9" w:rsidP="00E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9B9" w:rsidRPr="00E23766" w:rsidRDefault="00F019B9" w:rsidP="001B5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2</w:t>
            </w:r>
          </w:p>
        </w:tc>
        <w:tc>
          <w:tcPr>
            <w:tcW w:w="1276" w:type="dxa"/>
          </w:tcPr>
          <w:p w:rsidR="00F019B9" w:rsidRDefault="00F019B9" w:rsidP="001B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ý</w:t>
            </w:r>
          </w:p>
        </w:tc>
      </w:tr>
    </w:tbl>
    <w:p w:rsidR="00A93A26" w:rsidRPr="00A93A26" w:rsidRDefault="00A93A26" w:rsidP="00A93A26">
      <w:pPr>
        <w:rPr>
          <w:rFonts w:ascii="Times New Roman" w:hAnsi="Times New Roman" w:cs="Times New Roman"/>
          <w:b/>
          <w:sz w:val="24"/>
          <w:szCs w:val="24"/>
        </w:rPr>
      </w:pPr>
    </w:p>
    <w:p w:rsidR="00A93A26" w:rsidRPr="00916999" w:rsidRDefault="00A93A26" w:rsidP="00FD64DD">
      <w:pPr>
        <w:rPr>
          <w:rFonts w:ascii="Times New Roman" w:hAnsi="Times New Roman" w:cs="Times New Roman"/>
          <w:sz w:val="36"/>
          <w:szCs w:val="36"/>
        </w:rPr>
      </w:pPr>
      <w:r w:rsidRPr="00A93A26">
        <w:rPr>
          <w:rFonts w:ascii="Times New Roman" w:hAnsi="Times New Roman" w:cs="Times New Roman"/>
          <w:b/>
          <w:sz w:val="24"/>
          <w:szCs w:val="24"/>
        </w:rPr>
        <w:t>Vysvetlivky:</w:t>
      </w:r>
      <w:r w:rsidR="00FD64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93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A26">
        <w:rPr>
          <w:rFonts w:ascii="Times New Roman" w:hAnsi="Times New Roman" w:cs="Times New Roman"/>
          <w:sz w:val="28"/>
          <w:szCs w:val="28"/>
          <w:u w:val="single"/>
        </w:rPr>
        <w:t>druh hrobu</w:t>
      </w:r>
      <w:r w:rsidRPr="00916999">
        <w:rPr>
          <w:rFonts w:ascii="Times New Roman" w:hAnsi="Times New Roman" w:cs="Times New Roman"/>
          <w:sz w:val="36"/>
          <w:szCs w:val="36"/>
        </w:rPr>
        <w:t>: -     1  -  jednohrob</w:t>
      </w:r>
      <w:r w:rsidR="00FD64DD">
        <w:rPr>
          <w:rFonts w:ascii="Times New Roman" w:hAnsi="Times New Roman" w:cs="Times New Roman"/>
          <w:sz w:val="36"/>
          <w:szCs w:val="36"/>
        </w:rPr>
        <w:t xml:space="preserve">, </w:t>
      </w:r>
      <w:r w:rsidRPr="00916999">
        <w:rPr>
          <w:rFonts w:ascii="Times New Roman" w:hAnsi="Times New Roman" w:cs="Times New Roman"/>
          <w:sz w:val="36"/>
          <w:szCs w:val="36"/>
        </w:rPr>
        <w:t xml:space="preserve">   2  -  dvojhrob</w:t>
      </w:r>
    </w:p>
    <w:sectPr w:rsidR="00A93A26" w:rsidRPr="00916999" w:rsidSect="00FD64D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A7" w:rsidRDefault="009852A7" w:rsidP="00BF1722">
      <w:pPr>
        <w:spacing w:line="240" w:lineRule="auto"/>
      </w:pPr>
      <w:r>
        <w:separator/>
      </w:r>
    </w:p>
  </w:endnote>
  <w:endnote w:type="continuationSeparator" w:id="1">
    <w:p w:rsidR="009852A7" w:rsidRDefault="009852A7" w:rsidP="00BF1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A7" w:rsidRDefault="009852A7" w:rsidP="00BF1722">
      <w:pPr>
        <w:spacing w:line="240" w:lineRule="auto"/>
      </w:pPr>
      <w:r>
        <w:separator/>
      </w:r>
    </w:p>
  </w:footnote>
  <w:footnote w:type="continuationSeparator" w:id="1">
    <w:p w:rsidR="009852A7" w:rsidRDefault="009852A7" w:rsidP="00BF1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43E"/>
    <w:multiLevelType w:val="hybridMultilevel"/>
    <w:tmpl w:val="46385FF6"/>
    <w:lvl w:ilvl="0" w:tplc="02889CAE">
      <w:start w:val="126"/>
      <w:numFmt w:val="bullet"/>
      <w:lvlText w:val="-"/>
      <w:lvlJc w:val="left"/>
      <w:pPr>
        <w:ind w:left="31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">
    <w:nsid w:val="0F2C372A"/>
    <w:multiLevelType w:val="hybridMultilevel"/>
    <w:tmpl w:val="3BB857DA"/>
    <w:lvl w:ilvl="0" w:tplc="BEC03CF0">
      <w:start w:val="126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4C1513EA"/>
    <w:multiLevelType w:val="hybridMultilevel"/>
    <w:tmpl w:val="2A185816"/>
    <w:lvl w:ilvl="0" w:tplc="0DCA4248">
      <w:start w:val="126"/>
      <w:numFmt w:val="bullet"/>
      <w:lvlText w:val="-"/>
      <w:lvlJc w:val="left"/>
      <w:pPr>
        <w:ind w:left="3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>
    <w:nsid w:val="77DC06E5"/>
    <w:multiLevelType w:val="hybridMultilevel"/>
    <w:tmpl w:val="781AFBA0"/>
    <w:lvl w:ilvl="0" w:tplc="B76425B8">
      <w:start w:val="126"/>
      <w:numFmt w:val="bullet"/>
      <w:lvlText w:val="-"/>
      <w:lvlJc w:val="left"/>
      <w:pPr>
        <w:ind w:left="28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CB0"/>
    <w:rsid w:val="0000545E"/>
    <w:rsid w:val="0001756D"/>
    <w:rsid w:val="000B2F4D"/>
    <w:rsid w:val="00160C7C"/>
    <w:rsid w:val="00163D14"/>
    <w:rsid w:val="001A5877"/>
    <w:rsid w:val="001D490E"/>
    <w:rsid w:val="002870B1"/>
    <w:rsid w:val="002B4B5D"/>
    <w:rsid w:val="002C78B8"/>
    <w:rsid w:val="002F13E9"/>
    <w:rsid w:val="00314883"/>
    <w:rsid w:val="0032420D"/>
    <w:rsid w:val="003C5789"/>
    <w:rsid w:val="003C5B9A"/>
    <w:rsid w:val="00402550"/>
    <w:rsid w:val="00406B5C"/>
    <w:rsid w:val="00433AF7"/>
    <w:rsid w:val="00495A5C"/>
    <w:rsid w:val="00497ACC"/>
    <w:rsid w:val="004D6C0B"/>
    <w:rsid w:val="004F2EF3"/>
    <w:rsid w:val="004F613D"/>
    <w:rsid w:val="005502ED"/>
    <w:rsid w:val="0055606B"/>
    <w:rsid w:val="005D5D14"/>
    <w:rsid w:val="006007A3"/>
    <w:rsid w:val="00634D92"/>
    <w:rsid w:val="00657A92"/>
    <w:rsid w:val="00663D65"/>
    <w:rsid w:val="00684FBE"/>
    <w:rsid w:val="006900AB"/>
    <w:rsid w:val="00746CB0"/>
    <w:rsid w:val="00755428"/>
    <w:rsid w:val="007A2C0E"/>
    <w:rsid w:val="007B5907"/>
    <w:rsid w:val="007D24BE"/>
    <w:rsid w:val="00804786"/>
    <w:rsid w:val="00840FAE"/>
    <w:rsid w:val="00842B94"/>
    <w:rsid w:val="00862634"/>
    <w:rsid w:val="00871DFE"/>
    <w:rsid w:val="008B7117"/>
    <w:rsid w:val="008B7729"/>
    <w:rsid w:val="008F3FAD"/>
    <w:rsid w:val="00916999"/>
    <w:rsid w:val="00917D4A"/>
    <w:rsid w:val="00964816"/>
    <w:rsid w:val="009852A7"/>
    <w:rsid w:val="009B2FDF"/>
    <w:rsid w:val="009E46A1"/>
    <w:rsid w:val="00A17835"/>
    <w:rsid w:val="00A256A9"/>
    <w:rsid w:val="00A27776"/>
    <w:rsid w:val="00A40126"/>
    <w:rsid w:val="00A532AC"/>
    <w:rsid w:val="00A70E39"/>
    <w:rsid w:val="00A93A26"/>
    <w:rsid w:val="00A96AA1"/>
    <w:rsid w:val="00A97BA9"/>
    <w:rsid w:val="00AB6383"/>
    <w:rsid w:val="00B1593A"/>
    <w:rsid w:val="00B65EFD"/>
    <w:rsid w:val="00B761C6"/>
    <w:rsid w:val="00BF1722"/>
    <w:rsid w:val="00C01145"/>
    <w:rsid w:val="00C34C7D"/>
    <w:rsid w:val="00C51EDB"/>
    <w:rsid w:val="00C77039"/>
    <w:rsid w:val="00C8550B"/>
    <w:rsid w:val="00CA75EB"/>
    <w:rsid w:val="00CB341E"/>
    <w:rsid w:val="00D07BBD"/>
    <w:rsid w:val="00D62695"/>
    <w:rsid w:val="00D6327F"/>
    <w:rsid w:val="00D6618B"/>
    <w:rsid w:val="00DA6B94"/>
    <w:rsid w:val="00DE3741"/>
    <w:rsid w:val="00E002A9"/>
    <w:rsid w:val="00E14175"/>
    <w:rsid w:val="00E23766"/>
    <w:rsid w:val="00E34675"/>
    <w:rsid w:val="00E75D62"/>
    <w:rsid w:val="00E90029"/>
    <w:rsid w:val="00EB1952"/>
    <w:rsid w:val="00F019B9"/>
    <w:rsid w:val="00F06093"/>
    <w:rsid w:val="00F21234"/>
    <w:rsid w:val="00F34E4A"/>
    <w:rsid w:val="00F63847"/>
    <w:rsid w:val="00F7377E"/>
    <w:rsid w:val="00F75BBD"/>
    <w:rsid w:val="00FD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6C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F172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F1722"/>
  </w:style>
  <w:style w:type="paragraph" w:styleId="Pta">
    <w:name w:val="footer"/>
    <w:basedOn w:val="Normlny"/>
    <w:link w:val="PtaChar"/>
    <w:uiPriority w:val="99"/>
    <w:semiHidden/>
    <w:unhideWhenUsed/>
    <w:rsid w:val="00BF172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F1722"/>
  </w:style>
  <w:style w:type="paragraph" w:styleId="Odsekzoznamu">
    <w:name w:val="List Paragraph"/>
    <w:basedOn w:val="Normlny"/>
    <w:uiPriority w:val="34"/>
    <w:qFormat/>
    <w:rsid w:val="00A93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E8C7-ACC2-458F-B218-6C088D1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1-10-21T06:42:00Z</cp:lastPrinted>
  <dcterms:created xsi:type="dcterms:W3CDTF">2011-10-27T11:47:00Z</dcterms:created>
  <dcterms:modified xsi:type="dcterms:W3CDTF">2021-10-21T08:53:00Z</dcterms:modified>
</cp:coreProperties>
</file>